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omanice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4 kwietnia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, z 2021 r. poz. 1834 i 2054 oraz z 2022 r. poz. 655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Domanic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Domanic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Domanic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9 maja 2022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dzdrój, Przywory M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Domanicach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Domanice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Jerzy ZABŁOCKI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E1" w:rsidRDefault="005F1CE1" w:rsidP="00AC71BB">
      <w:r>
        <w:separator/>
      </w:r>
    </w:p>
  </w:endnote>
  <w:endnote w:type="continuationSeparator" w:id="0">
    <w:p w:rsidR="005F1CE1" w:rsidRDefault="005F1CE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E1" w:rsidRDefault="005F1CE1" w:rsidP="00AC71BB">
      <w:r>
        <w:separator/>
      </w:r>
    </w:p>
  </w:footnote>
  <w:footnote w:type="continuationSeparator" w:id="0">
    <w:p w:rsidR="005F1CE1" w:rsidRDefault="005F1CE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46F8F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2E2388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1CE1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2B7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6B45-F2C4-41A7-8486-1C3D527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cp:lastModifiedBy>Marcin Rombel</cp:lastModifiedBy>
  <cp:revision>2</cp:revision>
  <cp:lastPrinted>2016-11-16T11:42:00Z</cp:lastPrinted>
  <dcterms:created xsi:type="dcterms:W3CDTF">2022-04-04T13:27:00Z</dcterms:created>
  <dcterms:modified xsi:type="dcterms:W3CDTF">2022-04-04T13:27:00Z</dcterms:modified>
</cp:coreProperties>
</file>